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相信永恒 Love stories of army women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相信永恒 Love stories of arm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13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人不相信永恒 Love stories of arm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